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30F7" w14:textId="59ADE508" w:rsidR="00A81438" w:rsidRDefault="006A2EBA" w:rsidP="00AD0E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40AF9A" wp14:editId="1E72D9D0">
                <wp:simplePos x="0" y="0"/>
                <wp:positionH relativeFrom="margin">
                  <wp:posOffset>4029710</wp:posOffset>
                </wp:positionH>
                <wp:positionV relativeFrom="paragraph">
                  <wp:posOffset>2152015</wp:posOffset>
                </wp:positionV>
                <wp:extent cx="509905" cy="274320"/>
                <wp:effectExtent l="0" t="0" r="2349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2CD7" w14:textId="683903C1" w:rsidR="00A81438" w:rsidRDefault="00A81438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0A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3pt;margin-top:169.45pt;width:40.1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" strokecolor="white [3212]">
                <v:textbox>
                  <w:txbxContent>
                    <w:p w14:paraId="61B12CD7" w14:textId="683903C1" w:rsidR="00A81438" w:rsidRDefault="00A81438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09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20413E" wp14:editId="35DE491F">
                <wp:simplePos x="0" y="0"/>
                <wp:positionH relativeFrom="column">
                  <wp:posOffset>4930140</wp:posOffset>
                </wp:positionH>
                <wp:positionV relativeFrom="paragraph">
                  <wp:posOffset>6054725</wp:posOffset>
                </wp:positionV>
                <wp:extent cx="1195070" cy="1257300"/>
                <wp:effectExtent l="19050" t="19050" r="43180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70" cy="12573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6F3D7" w14:textId="08F59779" w:rsidR="00863B3F" w:rsidRPr="00423773" w:rsidRDefault="00863B3F" w:rsidP="00863B3F">
                            <w:pPr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41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7" type="#_x0000_t110" style="position:absolute;margin-left:388.2pt;margin-top:476.75pt;width:94.1pt;height:9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" fillcolor="white [3212]" strokecolor="#1f3763 [1604]" strokeweight="1pt">
                <v:textbox>
                  <w:txbxContent>
                    <w:p w14:paraId="2F06F3D7" w14:textId="08F59779" w:rsidR="00863B3F" w:rsidRPr="00423773" w:rsidRDefault="00863B3F" w:rsidP="00863B3F">
                      <w:pPr>
                        <w:rPr>
                          <w:rStyle w:val="SubtleEmphasis"/>
                          <w:sz w:val="36"/>
                          <w:szCs w:val="36"/>
                        </w:rPr>
                      </w:pPr>
                      <w:r>
                        <w:rPr>
                          <w:rStyle w:val="SubtleEmphasis"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Style w:val="SubtleEmphasis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rStyle w:val="SubtleEmphasis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316ED" wp14:editId="19633420">
                <wp:simplePos x="0" y="0"/>
                <wp:positionH relativeFrom="column">
                  <wp:posOffset>808990</wp:posOffset>
                </wp:positionH>
                <wp:positionV relativeFrom="paragraph">
                  <wp:posOffset>3009265</wp:posOffset>
                </wp:positionV>
                <wp:extent cx="0" cy="282892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7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63.7pt;margin-top:236.95pt;width:0;height:2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942A5" wp14:editId="05F1E764">
                <wp:simplePos x="0" y="0"/>
                <wp:positionH relativeFrom="column">
                  <wp:posOffset>266700</wp:posOffset>
                </wp:positionH>
                <wp:positionV relativeFrom="paragraph">
                  <wp:posOffset>2305050</wp:posOffset>
                </wp:positionV>
                <wp:extent cx="1381125" cy="666750"/>
                <wp:effectExtent l="0" t="0" r="28575" b="19050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0E19" w14:textId="723CB976" w:rsidR="00B17406" w:rsidRPr="00863B3F" w:rsidRDefault="00863B3F" w:rsidP="00834D71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lang w:bidi="fa-IR"/>
                              </w:rPr>
                              <w:t>N</w:t>
                            </w:r>
                            <w:r w:rsidR="00AD0E5A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نباله فیبوناچ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42A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6" o:spid="_x0000_s1028" type="#_x0000_t114" style="position:absolute;margin-left:21pt;margin-top:181.5pt;width:108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" fillcolor="#c9f" strokecolor="black [3213]" strokeweight="1pt">
                <v:textbox>
                  <w:txbxContent>
                    <w:p w14:paraId="58DE0E19" w14:textId="723CB976" w:rsidR="00B17406" w:rsidRPr="00863B3F" w:rsidRDefault="00863B3F" w:rsidP="00834D71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63B3F">
                        <w:rPr>
                          <w:rFonts w:cstheme="minorHAnsi"/>
                          <w:sz w:val="28"/>
                          <w:szCs w:val="28"/>
                          <w:lang w:bidi="fa-IR"/>
                        </w:rPr>
                        <w:t>N</w:t>
                      </w:r>
                      <w:r w:rsidR="00AD0E5A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عضو دنباله فیبوناچی است</w:t>
                      </w:r>
                    </w:p>
                  </w:txbxContent>
                </v:textbox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912B5" wp14:editId="1C0CCE7B">
                <wp:simplePos x="0" y="0"/>
                <wp:positionH relativeFrom="column">
                  <wp:posOffset>1428115</wp:posOffset>
                </wp:positionH>
                <wp:positionV relativeFrom="paragraph">
                  <wp:posOffset>6524625</wp:posOffset>
                </wp:positionV>
                <wp:extent cx="14859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EC3B" id="Straight Arrow Connector 40" o:spid="_x0000_s1026" type="#_x0000_t32" style="position:absolute;margin-left:112.45pt;margin-top:513.75pt;width:117pt;height: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158AA2" wp14:editId="175885A1">
                <wp:simplePos x="0" y="0"/>
                <wp:positionH relativeFrom="column">
                  <wp:posOffset>4876800</wp:posOffset>
                </wp:positionH>
                <wp:positionV relativeFrom="paragraph">
                  <wp:posOffset>7832725</wp:posOffset>
                </wp:positionV>
                <wp:extent cx="1381125" cy="666750"/>
                <wp:effectExtent l="0" t="0" r="28575" b="19050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71AA" w14:textId="10F4D297" w:rsidR="00423773" w:rsidRPr="00863B3F" w:rsidRDefault="00863B3F" w:rsidP="0042377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proofErr w:type="gramStart"/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lang w:bidi="fa-IR"/>
                              </w:rPr>
                              <w:t xml:space="preserve">N 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</w:t>
                            </w:r>
                            <w:proofErr w:type="gramEnd"/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نباله فیبوناچی 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</w:t>
                            </w:r>
                            <w:r w:rsidR="00423773"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8AA2" id="Flowchart: Document 4" o:spid="_x0000_s1029" type="#_x0000_t114" style="position:absolute;margin-left:384pt;margin-top:616.75pt;width:108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" fillcolor="#c9f" strokecolor="black [3213]" strokeweight="1pt">
                <v:textbox>
                  <w:txbxContent>
                    <w:p w14:paraId="731271AA" w14:textId="10F4D297" w:rsidR="00423773" w:rsidRPr="00863B3F" w:rsidRDefault="00863B3F" w:rsidP="0042377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proofErr w:type="gramStart"/>
                      <w:r w:rsidRPr="00863B3F">
                        <w:rPr>
                          <w:rFonts w:cstheme="minorHAnsi"/>
                          <w:sz w:val="28"/>
                          <w:szCs w:val="28"/>
                          <w:lang w:bidi="fa-IR"/>
                        </w:rPr>
                        <w:t xml:space="preserve">N 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عضو</w:t>
                      </w:r>
                      <w:proofErr w:type="gramEnd"/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 xml:space="preserve"> دنباله فیبوناچی 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نی</w:t>
                      </w:r>
                      <w:r w:rsidR="00423773"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ست</w:t>
                      </w:r>
                    </w:p>
                  </w:txbxContent>
                </v:textbox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4999B9" wp14:editId="3FD8EF3B">
                <wp:simplePos x="0" y="0"/>
                <wp:positionH relativeFrom="margin">
                  <wp:posOffset>5562600</wp:posOffset>
                </wp:positionH>
                <wp:positionV relativeFrom="paragraph">
                  <wp:posOffset>7353300</wp:posOffset>
                </wp:positionV>
                <wp:extent cx="0" cy="4000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B5AD" id="Straight Arrow Connector 26" o:spid="_x0000_s1026" type="#_x0000_t32" style="position:absolute;margin-left:438pt;margin-top:579pt;width:0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99FFEA9" wp14:editId="28826197">
                <wp:simplePos x="0" y="0"/>
                <wp:positionH relativeFrom="margin">
                  <wp:posOffset>5648325</wp:posOffset>
                </wp:positionH>
                <wp:positionV relativeFrom="paragraph">
                  <wp:posOffset>7426960</wp:posOffset>
                </wp:positionV>
                <wp:extent cx="509905" cy="274320"/>
                <wp:effectExtent l="0" t="0" r="2349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4F1F9" w14:textId="77777777" w:rsidR="00863B3F" w:rsidRDefault="00863B3F" w:rsidP="00863B3F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EA9" id="_x0000_s1030" type="#_x0000_t202" style="position:absolute;margin-left:444.75pt;margin-top:584.8pt;width:40.15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" strokecolor="white [3212]">
                <v:textbox>
                  <w:txbxContent>
                    <w:p w14:paraId="4214F1F9" w14:textId="77777777" w:rsidR="00863B3F" w:rsidRDefault="00863B3F" w:rsidP="00863B3F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3CA8D" wp14:editId="43E18674">
                <wp:simplePos x="0" y="0"/>
                <wp:positionH relativeFrom="leftMargin">
                  <wp:posOffset>1762125</wp:posOffset>
                </wp:positionH>
                <wp:positionV relativeFrom="paragraph">
                  <wp:posOffset>8391525</wp:posOffset>
                </wp:positionV>
                <wp:extent cx="390144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B2087" id="Straight Connector 3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8.75pt,660.75pt" to="445.95pt,6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DvmwEAAJQDAAAOAAAAZHJzL2Uyb0RvYy54bWysU9uO0zAQfUfiHyy/0yTLC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C631F" wp14:editId="06031343">
                <wp:simplePos x="0" y="0"/>
                <wp:positionH relativeFrom="margin">
                  <wp:posOffset>-155575</wp:posOffset>
                </wp:positionH>
                <wp:positionV relativeFrom="paragraph">
                  <wp:posOffset>5941695</wp:posOffset>
                </wp:positionV>
                <wp:extent cx="1518138" cy="644770"/>
                <wp:effectExtent l="0" t="0" r="25400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3DFFF" w14:textId="4914F9D8" w:rsidR="00B12615" w:rsidRPr="006C0989" w:rsidRDefault="00B12615" w:rsidP="00B12615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C0989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631F" id="Oval 36" o:spid="_x0000_s1031" style="position:absolute;margin-left:-12.25pt;margin-top:467.85pt;width:119.55pt;height: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" fillcolor="#7030a0" strokecolor="#1f3763 [1604]" strokeweight="1pt">
                <v:stroke joinstyle="miter"/>
                <v:textbox>
                  <w:txbxContent>
                    <w:p w14:paraId="6FF3DFFF" w14:textId="4914F9D8" w:rsidR="00B12615" w:rsidRPr="006C0989" w:rsidRDefault="00B12615" w:rsidP="00B12615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bidi="fa-IR"/>
                        </w:rPr>
                      </w:pPr>
                      <w:r w:rsidRPr="006C0989">
                        <w:rPr>
                          <w:rFonts w:cstheme="minorHAnsi"/>
                          <w:sz w:val="32"/>
                          <w:szCs w:val="3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A9145" wp14:editId="7FE061D1">
                <wp:simplePos x="0" y="0"/>
                <wp:positionH relativeFrom="column">
                  <wp:posOffset>2964815</wp:posOffset>
                </wp:positionH>
                <wp:positionV relativeFrom="paragraph">
                  <wp:posOffset>6305550</wp:posOffset>
                </wp:positionV>
                <wp:extent cx="1381125" cy="666750"/>
                <wp:effectExtent l="0" t="0" r="28575" b="19050"/>
                <wp:wrapNone/>
                <wp:docPr id="30" name="Flowchart: Documen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87050" w14:textId="77777777" w:rsidR="00863B3F" w:rsidRPr="00863B3F" w:rsidRDefault="00863B3F" w:rsidP="00863B3F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lang w:bidi="fa-IR"/>
                              </w:rPr>
                              <w:t>N</w:t>
                            </w:r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63B3F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نباله فیبوناچی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9145" id="Flowchart: Document 30" o:spid="_x0000_s1032" type="#_x0000_t114" style="position:absolute;margin-left:233.45pt;margin-top:496.5pt;width:108.75pt;height:5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" fillcolor="#c9f" strokecolor="black [3213]" strokeweight="1pt">
                <v:textbox>
                  <w:txbxContent>
                    <w:p w14:paraId="30487050" w14:textId="77777777" w:rsidR="00863B3F" w:rsidRPr="00863B3F" w:rsidRDefault="00863B3F" w:rsidP="00863B3F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63B3F">
                        <w:rPr>
                          <w:rFonts w:cstheme="minorHAnsi"/>
                          <w:sz w:val="28"/>
                          <w:szCs w:val="28"/>
                          <w:lang w:bidi="fa-IR"/>
                        </w:rPr>
                        <w:t>N</w:t>
                      </w:r>
                      <w:r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863B3F">
                        <w:rPr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عضو دنباله فیبوناچی است</w:t>
                      </w:r>
                    </w:p>
                  </w:txbxContent>
                </v:textbox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A66F1D" wp14:editId="51E5A1A7">
                <wp:simplePos x="0" y="0"/>
                <wp:positionH relativeFrom="margin">
                  <wp:posOffset>4366260</wp:posOffset>
                </wp:positionH>
                <wp:positionV relativeFrom="paragraph">
                  <wp:posOffset>6686550</wp:posOffset>
                </wp:positionV>
                <wp:extent cx="54864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2E08" id="Straight Arrow Connector 28" o:spid="_x0000_s1026" type="#_x0000_t32" style="position:absolute;margin-left:343.8pt;margin-top:526.5pt;width:43.2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24ED04C" wp14:editId="3DA6A0DE">
                <wp:simplePos x="0" y="0"/>
                <wp:positionH relativeFrom="leftMargin">
                  <wp:posOffset>5349875</wp:posOffset>
                </wp:positionH>
                <wp:positionV relativeFrom="paragraph">
                  <wp:posOffset>6320155</wp:posOffset>
                </wp:positionV>
                <wp:extent cx="450850" cy="239395"/>
                <wp:effectExtent l="0" t="0" r="25400" b="273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45B6" w14:textId="77777777" w:rsidR="00863B3F" w:rsidRDefault="00863B3F" w:rsidP="00863B3F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D04C" id="_x0000_s1033" type="#_x0000_t202" style="position:absolute;margin-left:421.25pt;margin-top:497.65pt;width:35.5pt;height:18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" strokecolor="white [3212]">
                <v:textbox>
                  <w:txbxContent>
                    <w:p w14:paraId="25FF45B6" w14:textId="77777777" w:rsidR="00863B3F" w:rsidRDefault="00863B3F" w:rsidP="00863B3F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C2352A" wp14:editId="32FAD15D">
                <wp:simplePos x="0" y="0"/>
                <wp:positionH relativeFrom="margin">
                  <wp:posOffset>5562600</wp:posOffset>
                </wp:positionH>
                <wp:positionV relativeFrom="paragraph">
                  <wp:posOffset>5627370</wp:posOffset>
                </wp:positionV>
                <wp:extent cx="509905" cy="274320"/>
                <wp:effectExtent l="0" t="0" r="23495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A4E4" w14:textId="77777777" w:rsidR="00863B3F" w:rsidRDefault="00863B3F" w:rsidP="00863B3F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352A" id="_x0000_s1034" type="#_x0000_t202" style="position:absolute;margin-left:438pt;margin-top:443.1pt;width:40.15pt;height:21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" strokecolor="white [3212]">
                <v:textbox>
                  <w:txbxContent>
                    <w:p w14:paraId="5ACEA4E4" w14:textId="77777777" w:rsidR="00863B3F" w:rsidRDefault="00863B3F" w:rsidP="00863B3F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39A431" wp14:editId="1424EAF7">
                <wp:simplePos x="0" y="0"/>
                <wp:positionH relativeFrom="margin">
                  <wp:posOffset>5524500</wp:posOffset>
                </wp:positionH>
                <wp:positionV relativeFrom="paragraph">
                  <wp:posOffset>5600700</wp:posOffset>
                </wp:positionV>
                <wp:extent cx="0" cy="40005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10BA" id="Straight Arrow Connector 23" o:spid="_x0000_s1026" type="#_x0000_t32" style="position:absolute;margin-left:435pt;margin-top:441pt;width:0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7EAB6AD" wp14:editId="24B67980">
                <wp:simplePos x="0" y="0"/>
                <wp:positionH relativeFrom="leftMargin">
                  <wp:posOffset>5311140</wp:posOffset>
                </wp:positionH>
                <wp:positionV relativeFrom="paragraph">
                  <wp:posOffset>4512945</wp:posOffset>
                </wp:positionV>
                <wp:extent cx="450850" cy="239395"/>
                <wp:effectExtent l="0" t="0" r="25400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E4E6" w14:textId="77777777" w:rsidR="008C37D4" w:rsidRDefault="008C37D4" w:rsidP="008C37D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B6AD" id="_x0000_s1035" type="#_x0000_t202" style="position:absolute;margin-left:418.2pt;margin-top:355.35pt;width:35.5pt;height:18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8CGQIAACQ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" strokecolor="white [3212]">
                <v:textbox>
                  <w:txbxContent>
                    <w:p w14:paraId="2B4FE4E6" w14:textId="77777777" w:rsidR="008C37D4" w:rsidRDefault="008C37D4" w:rsidP="008C37D4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73F5C" wp14:editId="187BD417">
                <wp:simplePos x="0" y="0"/>
                <wp:positionH relativeFrom="margin">
                  <wp:posOffset>4266565</wp:posOffset>
                </wp:positionH>
                <wp:positionV relativeFrom="paragraph">
                  <wp:posOffset>4782820</wp:posOffset>
                </wp:positionV>
                <wp:extent cx="54864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094E" id="Straight Arrow Connector 15" o:spid="_x0000_s1026" type="#_x0000_t32" style="position:absolute;margin-left:335.95pt;margin-top:376.6pt;width:43.2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2F3C0D" wp14:editId="6F5899A2">
                <wp:simplePos x="0" y="0"/>
                <wp:positionH relativeFrom="column">
                  <wp:posOffset>4886325</wp:posOffset>
                </wp:positionH>
                <wp:positionV relativeFrom="paragraph">
                  <wp:posOffset>4057650</wp:posOffset>
                </wp:positionV>
                <wp:extent cx="1261745" cy="1495425"/>
                <wp:effectExtent l="19050" t="19050" r="1460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4954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D3B70" w14:textId="395B665D" w:rsidR="008C37D4" w:rsidRPr="00423773" w:rsidRDefault="008C37D4" w:rsidP="008C37D4">
                            <w:pPr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N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C0D" id="Flowchart: Decision 13" o:spid="_x0000_s1036" type="#_x0000_t110" style="position:absolute;margin-left:384.75pt;margin-top:319.5pt;width:99.35pt;height:11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" fillcolor="white [3212]" strokecolor="#1f3763 [1604]" strokeweight="1pt">
                <v:textbox>
                  <w:txbxContent>
                    <w:p w14:paraId="57AD3B70" w14:textId="395B665D" w:rsidR="008C37D4" w:rsidRPr="00423773" w:rsidRDefault="008C37D4" w:rsidP="008C37D4">
                      <w:pPr>
                        <w:rPr>
                          <w:rStyle w:val="SubtleEmphasis"/>
                          <w:sz w:val="36"/>
                          <w:szCs w:val="36"/>
                        </w:rPr>
                      </w:pPr>
                      <w:r>
                        <w:rPr>
                          <w:rStyle w:val="SubtleEmphasis"/>
                          <w:sz w:val="28"/>
                          <w:szCs w:val="28"/>
                        </w:rPr>
                        <w:t>N &gt; C</w:t>
                      </w:r>
                    </w:p>
                  </w:txbxContent>
                </v:textbox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02878" wp14:editId="7BD81C26">
                <wp:simplePos x="0" y="0"/>
                <wp:positionH relativeFrom="column">
                  <wp:posOffset>3333750</wp:posOffset>
                </wp:positionH>
                <wp:positionV relativeFrom="paragraph">
                  <wp:posOffset>4257675</wp:posOffset>
                </wp:positionV>
                <wp:extent cx="0" cy="3429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2926B" id="Straight Connector 22" o:spid="_x0000_s1026" style="position:absolute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335.25pt" to="262.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6A081C" wp14:editId="28E72462">
                <wp:simplePos x="0" y="0"/>
                <wp:positionH relativeFrom="column">
                  <wp:posOffset>2501265</wp:posOffset>
                </wp:positionH>
                <wp:positionV relativeFrom="paragraph">
                  <wp:posOffset>4646295</wp:posOffset>
                </wp:positionV>
                <wp:extent cx="1628775" cy="4667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A167" w14:textId="1A60013E" w:rsidR="008C37D4" w:rsidRPr="008C37D4" w:rsidRDefault="008C37D4" w:rsidP="008C37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37D4">
                              <w:rPr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="00863B3F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8C37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37D4">
                              <w:rPr>
                                <w:sz w:val="24"/>
                                <w:szCs w:val="24"/>
                              </w:rPr>
                              <w:br/>
                              <w:t xml:space="preserve">B = </w:t>
                            </w:r>
                            <w:r w:rsidR="00863B3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081C" id="_x0000_s1037" type="#_x0000_t202" style="position:absolute;margin-left:196.95pt;margin-top:365.85pt;width:128.25pt;height:3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">
                <v:textbox>
                  <w:txbxContent>
                    <w:p w14:paraId="17F5A167" w14:textId="1A60013E" w:rsidR="008C37D4" w:rsidRPr="008C37D4" w:rsidRDefault="008C37D4" w:rsidP="008C37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37D4">
                        <w:rPr>
                          <w:sz w:val="24"/>
                          <w:szCs w:val="24"/>
                        </w:rPr>
                        <w:t xml:space="preserve">A = </w:t>
                      </w:r>
                      <w:r w:rsidR="00863B3F">
                        <w:rPr>
                          <w:sz w:val="24"/>
                          <w:szCs w:val="24"/>
                        </w:rPr>
                        <w:t>B</w:t>
                      </w:r>
                      <w:r w:rsidRPr="008C37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C37D4">
                        <w:rPr>
                          <w:sz w:val="24"/>
                          <w:szCs w:val="24"/>
                        </w:rPr>
                        <w:br/>
                        <w:t xml:space="preserve">B = </w:t>
                      </w:r>
                      <w:r w:rsidR="00863B3F"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A6A80F" wp14:editId="0ADA0D70">
                <wp:simplePos x="0" y="0"/>
                <wp:positionH relativeFrom="column">
                  <wp:posOffset>3343275</wp:posOffset>
                </wp:positionH>
                <wp:positionV relativeFrom="paragraph">
                  <wp:posOffset>4250055</wp:posOffset>
                </wp:positionV>
                <wp:extent cx="18669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A753" id="Straight Arrow Connector 20" o:spid="_x0000_s1026" type="#_x0000_t32" style="position:absolute;margin-left:263.25pt;margin-top:334.65pt;width:147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A7ABE1" wp14:editId="07465D15">
                <wp:simplePos x="0" y="0"/>
                <wp:positionH relativeFrom="margin">
                  <wp:posOffset>5514975</wp:posOffset>
                </wp:positionH>
                <wp:positionV relativeFrom="paragraph">
                  <wp:posOffset>3619500</wp:posOffset>
                </wp:positionV>
                <wp:extent cx="0" cy="4000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FFF9" id="Straight Arrow Connector 14" o:spid="_x0000_s1026" type="#_x0000_t32" style="position:absolute;margin-left:434.25pt;margin-top:285pt;width:0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F9D354" wp14:editId="6134933F">
                <wp:simplePos x="0" y="0"/>
                <wp:positionH relativeFrom="column">
                  <wp:posOffset>4787265</wp:posOffset>
                </wp:positionH>
                <wp:positionV relativeFrom="paragraph">
                  <wp:posOffset>3171825</wp:posOffset>
                </wp:positionV>
                <wp:extent cx="1409700" cy="4191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6459E" w14:textId="14D49130" w:rsidR="00423773" w:rsidRPr="008C37D4" w:rsidRDefault="008C37D4" w:rsidP="008C37D4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C37D4">
                              <w:rPr>
                                <w:sz w:val="24"/>
                                <w:szCs w:val="24"/>
                                <w:lang w:bidi="fa-IR"/>
                              </w:rPr>
                              <w:t>C = A+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D354" id="_x0000_s1038" type="#_x0000_t202" style="position:absolute;margin-left:376.95pt;margin-top:249.75pt;width:111pt;height:3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">
                <v:textbox>
                  <w:txbxContent>
                    <w:p w14:paraId="1C76459E" w14:textId="14D49130" w:rsidR="00423773" w:rsidRPr="008C37D4" w:rsidRDefault="008C37D4" w:rsidP="008C37D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lang w:bidi="fa-IR"/>
                        </w:rPr>
                      </w:pPr>
                      <w:r w:rsidRPr="008C37D4">
                        <w:rPr>
                          <w:sz w:val="24"/>
                          <w:szCs w:val="24"/>
                          <w:lang w:bidi="fa-IR"/>
                        </w:rPr>
                        <w:t>C = A+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BAD0D" wp14:editId="30754313">
                <wp:simplePos x="0" y="0"/>
                <wp:positionH relativeFrom="margin">
                  <wp:posOffset>5486400</wp:posOffset>
                </wp:positionH>
                <wp:positionV relativeFrom="paragraph">
                  <wp:posOffset>2762250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6274" id="Straight Arrow Connector 12" o:spid="_x0000_s1026" type="#_x0000_t32" style="position:absolute;margin-left:6in;margin-top:217.5pt;width:0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9E9EB7" wp14:editId="5CA77868">
                <wp:simplePos x="0" y="0"/>
                <wp:positionH relativeFrom="column">
                  <wp:posOffset>4653280</wp:posOffset>
                </wp:positionH>
                <wp:positionV relativeFrom="paragraph">
                  <wp:posOffset>2266950</wp:posOffset>
                </wp:positionV>
                <wp:extent cx="1628775" cy="4667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6A14" w14:textId="77B0C790" w:rsidR="00423773" w:rsidRPr="008C37D4" w:rsidRDefault="00423773" w:rsidP="0042377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C37D4">
                              <w:rPr>
                                <w:sz w:val="24"/>
                                <w:szCs w:val="24"/>
                              </w:rPr>
                              <w:t xml:space="preserve">A = 0 </w:t>
                            </w:r>
                            <w:r w:rsidRPr="008C37D4">
                              <w:rPr>
                                <w:sz w:val="24"/>
                                <w:szCs w:val="24"/>
                              </w:rPr>
                              <w:br/>
                              <w:t>B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9EB7" id="_x0000_s1039" type="#_x0000_t202" style="position:absolute;margin-left:366.4pt;margin-top:178.5pt;width:128.25pt;height:3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">
                <v:textbox>
                  <w:txbxContent>
                    <w:p w14:paraId="4CE66A14" w14:textId="77B0C790" w:rsidR="00423773" w:rsidRPr="008C37D4" w:rsidRDefault="00423773" w:rsidP="0042377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C37D4">
                        <w:rPr>
                          <w:sz w:val="24"/>
                          <w:szCs w:val="24"/>
                        </w:rPr>
                        <w:t xml:space="preserve">A = 0 </w:t>
                      </w:r>
                      <w:r w:rsidRPr="008C37D4">
                        <w:rPr>
                          <w:sz w:val="24"/>
                          <w:szCs w:val="24"/>
                        </w:rPr>
                        <w:br/>
                        <w:t>B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19340" wp14:editId="484B20F3">
                <wp:simplePos x="0" y="0"/>
                <wp:positionH relativeFrom="margin">
                  <wp:posOffset>1794510</wp:posOffset>
                </wp:positionH>
                <wp:positionV relativeFrom="paragraph">
                  <wp:posOffset>2473325</wp:posOffset>
                </wp:positionV>
                <wp:extent cx="548640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E531" id="Straight Arrow Connector 11" o:spid="_x0000_s1026" type="#_x0000_t32" style="position:absolute;margin-left:141.3pt;margin-top:194.75pt;width:43.2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C6C72F" wp14:editId="10C23200">
                <wp:simplePos x="0" y="0"/>
                <wp:positionH relativeFrom="leftMargin">
                  <wp:posOffset>2773045</wp:posOffset>
                </wp:positionH>
                <wp:positionV relativeFrom="paragraph">
                  <wp:posOffset>2167890</wp:posOffset>
                </wp:positionV>
                <wp:extent cx="450850" cy="239395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7594" w14:textId="2F893FFD" w:rsidR="00A81438" w:rsidRDefault="00A8143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C72F" id="_x0000_s1040" type="#_x0000_t202" style="position:absolute;margin-left:218.35pt;margin-top:170.7pt;width:35.5pt;height:1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oTGgIAACU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" strokecolor="white [3212]">
                <v:textbox>
                  <w:txbxContent>
                    <w:p w14:paraId="7D377594" w14:textId="2F893FFD" w:rsidR="00A81438" w:rsidRDefault="00A81438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C6BF1" wp14:editId="6A8BAB59">
                <wp:simplePos x="0" y="0"/>
                <wp:positionH relativeFrom="column">
                  <wp:posOffset>4031615</wp:posOffset>
                </wp:positionH>
                <wp:positionV relativeFrom="paragraph">
                  <wp:posOffset>2473325</wp:posOffset>
                </wp:positionV>
                <wp:extent cx="548640" cy="0"/>
                <wp:effectExtent l="0" t="76200" r="228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9E1C" id="Straight Arrow Connector 8" o:spid="_x0000_s1026" type="#_x0000_t32" style="position:absolute;margin-left:317.45pt;margin-top:194.75pt;width:43.2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4B6EE" wp14:editId="10A9B945">
                <wp:simplePos x="0" y="0"/>
                <wp:positionH relativeFrom="column">
                  <wp:posOffset>2405380</wp:posOffset>
                </wp:positionH>
                <wp:positionV relativeFrom="paragraph">
                  <wp:posOffset>1562100</wp:posOffset>
                </wp:positionV>
                <wp:extent cx="1595120" cy="1809750"/>
                <wp:effectExtent l="19050" t="19050" r="4318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8097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3804" w14:textId="0BCAAFEF" w:rsidR="00A81438" w:rsidRPr="00423773" w:rsidRDefault="00423773" w:rsidP="00423773">
                            <w:pPr>
                              <w:jc w:val="center"/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  <w:r w:rsidRPr="00423773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N &lt;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B6EE" id="Flowchart: Decision 6" o:spid="_x0000_s1041" type="#_x0000_t110" style="position:absolute;margin-left:189.4pt;margin-top:123pt;width:125.6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" fillcolor="white [3212]" strokecolor="#1f3763 [1604]" strokeweight="1pt">
                <v:textbox>
                  <w:txbxContent>
                    <w:p w14:paraId="74463804" w14:textId="0BCAAFEF" w:rsidR="00A81438" w:rsidRPr="00423773" w:rsidRDefault="00423773" w:rsidP="00423773">
                      <w:pPr>
                        <w:jc w:val="center"/>
                        <w:rPr>
                          <w:rStyle w:val="SubtleEmphasis"/>
                          <w:sz w:val="36"/>
                          <w:szCs w:val="36"/>
                        </w:rPr>
                      </w:pPr>
                      <w:r w:rsidRPr="00423773">
                        <w:rPr>
                          <w:rStyle w:val="SubtleEmphasis"/>
                          <w:sz w:val="28"/>
                          <w:szCs w:val="28"/>
                        </w:rPr>
                        <w:t>N &lt;= 1</w:t>
                      </w:r>
                    </w:p>
                  </w:txbxContent>
                </v:textbox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6960A" wp14:editId="425243A6">
                <wp:simplePos x="0" y="0"/>
                <wp:positionH relativeFrom="margin">
                  <wp:posOffset>3190240</wp:posOffset>
                </wp:positionH>
                <wp:positionV relativeFrom="paragraph">
                  <wp:posOffset>1144905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D0D8" id="Straight Arrow Connector 42" o:spid="_x0000_s1026" type="#_x0000_t32" style="position:absolute;margin-left:251.2pt;margin-top:90.15pt;width:0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698D" wp14:editId="4B5BA571">
                <wp:simplePos x="0" y="0"/>
                <wp:positionH relativeFrom="column">
                  <wp:posOffset>2090420</wp:posOffset>
                </wp:positionH>
                <wp:positionV relativeFrom="paragraph">
                  <wp:posOffset>578485</wp:posOffset>
                </wp:positionV>
                <wp:extent cx="2203352" cy="527539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52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3409" w14:textId="10F01C75" w:rsidR="00A81438" w:rsidRPr="00863B3F" w:rsidRDefault="00863B3F" w:rsidP="00A81438">
                            <w:pPr>
                              <w:jc w:val="center"/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63B3F"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</w:rPr>
                              <w:t>N</w:t>
                            </w:r>
                            <w:r w:rsidR="00A81438" w:rsidRPr="00863B3F"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438" w:rsidRPr="00863B3F">
                              <w:rPr>
                                <w:rStyle w:val="SubtleEmphasis"/>
                                <w:rFonts w:cs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دریافت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698D" id="Rectangle 3" o:spid="_x0000_s1042" style="position:absolute;margin-left:164.6pt;margin-top:45.55pt;width:173.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" fillcolor="white [3212]" strokecolor="#1f3763 [1604]" strokeweight="1pt">
                <v:textbox>
                  <w:txbxContent>
                    <w:p w14:paraId="73133409" w14:textId="10F01C75" w:rsidR="00A81438" w:rsidRPr="00863B3F" w:rsidRDefault="00863B3F" w:rsidP="00A81438">
                      <w:pPr>
                        <w:jc w:val="center"/>
                        <w:rPr>
                          <w:rStyle w:val="SubtleEmphasis"/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63B3F">
                        <w:rPr>
                          <w:rStyle w:val="SubtleEmphasis"/>
                          <w:rFonts w:cstheme="minorHAnsi"/>
                          <w:sz w:val="28"/>
                          <w:szCs w:val="28"/>
                        </w:rPr>
                        <w:t>N</w:t>
                      </w:r>
                      <w:r w:rsidR="00A81438" w:rsidRPr="00863B3F">
                        <w:rPr>
                          <w:rStyle w:val="SubtleEmphasis"/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81438" w:rsidRPr="00863B3F">
                        <w:rPr>
                          <w:rStyle w:val="SubtleEmphasis"/>
                          <w:rFonts w:cstheme="minorHAnsi"/>
                          <w:sz w:val="28"/>
                          <w:szCs w:val="28"/>
                          <w:rtl/>
                          <w:lang w:bidi="fa-IR"/>
                        </w:rPr>
                        <w:t>را دریافت کن</w:t>
                      </w:r>
                    </w:p>
                  </w:txbxContent>
                </v:textbox>
              </v:rect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6094F" wp14:editId="47F5153B">
                <wp:simplePos x="0" y="0"/>
                <wp:positionH relativeFrom="column">
                  <wp:posOffset>3185160</wp:posOffset>
                </wp:positionH>
                <wp:positionV relativeFrom="paragraph">
                  <wp:posOffset>192405</wp:posOffset>
                </wp:positionV>
                <wp:extent cx="0" cy="320040"/>
                <wp:effectExtent l="7620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1A9B" id="Straight Arrow Connector 2" o:spid="_x0000_s1026" type="#_x0000_t32" style="position:absolute;margin-left:250.8pt;margin-top:15.15pt;width:0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DCC4" wp14:editId="776D0DBC">
                <wp:simplePos x="0" y="0"/>
                <wp:positionH relativeFrom="column">
                  <wp:posOffset>2415540</wp:posOffset>
                </wp:positionH>
                <wp:positionV relativeFrom="paragraph">
                  <wp:posOffset>-483870</wp:posOffset>
                </wp:positionV>
                <wp:extent cx="1518138" cy="644770"/>
                <wp:effectExtent l="0" t="0" r="2540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87F0" w14:textId="2DA6EB12" w:rsidR="00B17406" w:rsidRPr="00863B3F" w:rsidRDefault="00B17406" w:rsidP="00B17406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863B3F">
                              <w:rPr>
                                <w:rFonts w:cstheme="minorHAnsi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9DCC4" id="Oval 1" o:spid="_x0000_s1043" style="position:absolute;margin-left:190.2pt;margin-top:-38.1pt;width:119.5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" fillcolor="#7030a0" strokecolor="#1f3763 [1604]" strokeweight="1pt">
                <v:stroke joinstyle="miter"/>
                <v:textbox>
                  <w:txbxContent>
                    <w:p w14:paraId="0B2B87F0" w14:textId="2DA6EB12" w:rsidR="00B17406" w:rsidRPr="00863B3F" w:rsidRDefault="00B17406" w:rsidP="00B17406">
                      <w:pPr>
                        <w:jc w:val="center"/>
                        <w:rPr>
                          <w:rFonts w:cstheme="minorHAnsi"/>
                          <w:sz w:val="32"/>
                          <w:szCs w:val="32"/>
                          <w:lang w:bidi="fa-IR"/>
                        </w:rPr>
                      </w:pPr>
                      <w:r w:rsidRPr="00863B3F">
                        <w:rPr>
                          <w:rFonts w:cstheme="minorHAnsi"/>
                          <w:sz w:val="32"/>
                          <w:szCs w:val="32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 w:rsidR="009C49A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DBDAF4" wp14:editId="11C9BDB2">
                <wp:simplePos x="0" y="0"/>
                <wp:positionH relativeFrom="column">
                  <wp:posOffset>840105</wp:posOffset>
                </wp:positionH>
                <wp:positionV relativeFrom="paragraph">
                  <wp:posOffset>6696075</wp:posOffset>
                </wp:positionV>
                <wp:extent cx="0" cy="1685925"/>
                <wp:effectExtent l="76200" t="38100" r="57150" b="95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99AB" id="Straight Arrow Connector 33" o:spid="_x0000_s1026" type="#_x0000_t32" style="position:absolute;margin-left:66.15pt;margin-top:527.25pt;width:0;height:132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A8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38"/>
    <w:rsid w:val="000B4BDD"/>
    <w:rsid w:val="003031A7"/>
    <w:rsid w:val="00423773"/>
    <w:rsid w:val="006A2EBA"/>
    <w:rsid w:val="006C0989"/>
    <w:rsid w:val="00747BBE"/>
    <w:rsid w:val="007F4269"/>
    <w:rsid w:val="00834D71"/>
    <w:rsid w:val="00863B3F"/>
    <w:rsid w:val="008C37D4"/>
    <w:rsid w:val="009967A6"/>
    <w:rsid w:val="009C49A6"/>
    <w:rsid w:val="00A407E0"/>
    <w:rsid w:val="00A81438"/>
    <w:rsid w:val="00AD0E5A"/>
    <w:rsid w:val="00B12615"/>
    <w:rsid w:val="00B17406"/>
    <w:rsid w:val="00F7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A573"/>
  <w15:chartTrackingRefBased/>
  <w15:docId w15:val="{8DB2BD75-5F4A-4E8C-A489-7E7F26E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814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148-963A-4DEA-A840-CA13BD2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hammadi</dc:creator>
  <cp:keywords/>
  <dc:description/>
  <cp:lastModifiedBy>Fatemeh Mohammadi</cp:lastModifiedBy>
  <cp:revision>4</cp:revision>
  <dcterms:created xsi:type="dcterms:W3CDTF">2024-10-26T13:27:00Z</dcterms:created>
  <dcterms:modified xsi:type="dcterms:W3CDTF">2024-10-26T13:37:00Z</dcterms:modified>
</cp:coreProperties>
</file>